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842EF5" w:rsidRDefault="00AD6435" w:rsidP="0084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42EF5">
              <w:rPr>
                <w:sz w:val="18"/>
                <w:szCs w:val="18"/>
              </w:rPr>
              <w:t>03</w:t>
            </w:r>
            <w:r w:rsidR="00D4232E">
              <w:rPr>
                <w:sz w:val="18"/>
                <w:szCs w:val="18"/>
              </w:rPr>
              <w:t xml:space="preserve">» </w:t>
            </w:r>
            <w:r w:rsidR="00842EF5">
              <w:rPr>
                <w:sz w:val="18"/>
                <w:szCs w:val="18"/>
              </w:rPr>
              <w:t>февраля</w:t>
            </w:r>
            <w:bookmarkStart w:id="0" w:name="_GoBack"/>
            <w:bookmarkEnd w:id="0"/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D0284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BD0284">
              <w:rPr>
                <w:b/>
                <w:sz w:val="24"/>
                <w:szCs w:val="24"/>
              </w:rPr>
              <w:t>янва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BD0284" w:rsidP="00BD0284">
            <w:pPr>
              <w:tabs>
                <w:tab w:val="left" w:pos="1513"/>
              </w:tabs>
              <w:jc w:val="right"/>
            </w:pPr>
            <w:proofErr w:type="gramStart"/>
            <w:r>
              <w:t>январь</w:t>
            </w:r>
            <w:r w:rsidR="003325A7">
              <w:t xml:space="preserve"> </w:t>
            </w:r>
            <w:r w:rsidR="00244B49">
              <w:t xml:space="preserve"> 202</w:t>
            </w:r>
            <w:r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082965" w:rsidRPr="00082965" w:rsidRDefault="00D507CD" w:rsidP="00082965">
      <w:pPr>
        <w:ind w:left="300"/>
        <w:jc w:val="center"/>
        <w:rPr>
          <w:sz w:val="23"/>
          <w:szCs w:val="23"/>
        </w:rPr>
      </w:pPr>
      <w:r>
        <w:rPr>
          <w:b/>
          <w:sz w:val="24"/>
          <w:szCs w:val="24"/>
        </w:rPr>
        <w:t>1.</w:t>
      </w:r>
      <w:r w:rsidRPr="008B32B5">
        <w:rPr>
          <w:b/>
          <w:sz w:val="24"/>
          <w:szCs w:val="24"/>
        </w:rPr>
        <w:t xml:space="preserve">Номер закупки: </w:t>
      </w:r>
      <w:r w:rsidR="00082965" w:rsidRPr="00082965">
        <w:rPr>
          <w:sz w:val="23"/>
          <w:szCs w:val="23"/>
        </w:rPr>
        <w:t>5513133</w:t>
      </w:r>
    </w:p>
    <w:p w:rsidR="00082965" w:rsidRDefault="00D507CD" w:rsidP="00082965">
      <w:pPr>
        <w:ind w:left="300"/>
        <w:jc w:val="center"/>
        <w:rPr>
          <w:sz w:val="24"/>
          <w:szCs w:val="24"/>
        </w:rPr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 w:rsidR="00DA4FD7" w:rsidRPr="00DA4FD7">
        <w:rPr>
          <w:sz w:val="24"/>
          <w:szCs w:val="24"/>
        </w:rPr>
        <w:t xml:space="preserve">поставка товара </w:t>
      </w:r>
    </w:p>
    <w:p w:rsidR="00D507CD" w:rsidRPr="00DA4FD7" w:rsidRDefault="00DA4FD7" w:rsidP="00082965">
      <w:pPr>
        <w:ind w:left="300"/>
        <w:jc w:val="center"/>
        <w:rPr>
          <w:sz w:val="24"/>
          <w:szCs w:val="24"/>
        </w:rPr>
      </w:pPr>
      <w:r w:rsidRPr="00DA4FD7">
        <w:rPr>
          <w:sz w:val="24"/>
          <w:szCs w:val="24"/>
        </w:rPr>
        <w:t>(</w:t>
      </w:r>
      <w:hyperlink r:id="rId8" w:tgtFrame="_blank" w:history="1">
        <w:r w:rsidR="00082965" w:rsidRPr="00082965">
          <w:rPr>
            <w:rStyle w:val="af7"/>
            <w:color w:val="000000"/>
            <w:sz w:val="24"/>
            <w:szCs w:val="24"/>
          </w:rPr>
          <w:t>Мешки</w:t>
        </w:r>
      </w:hyperlink>
      <w:r w:rsidR="00082965" w:rsidRPr="00082965">
        <w:rPr>
          <w:color w:val="000000"/>
          <w:sz w:val="24"/>
          <w:szCs w:val="24"/>
          <w:u w:val="single"/>
        </w:rPr>
        <w:t xml:space="preserve"> </w:t>
      </w:r>
      <w:r w:rsidR="00082965" w:rsidRPr="00082965">
        <w:rPr>
          <w:color w:val="000000"/>
          <w:sz w:val="24"/>
          <w:szCs w:val="24"/>
        </w:rPr>
        <w:t>для мусора 20 литров/ 30 штук</w:t>
      </w:r>
      <w:r w:rsidRPr="00DA4FD7">
        <w:rPr>
          <w:sz w:val="24"/>
          <w:szCs w:val="24"/>
        </w:rPr>
        <w:t>)</w:t>
      </w:r>
    </w:p>
    <w:p w:rsidR="00D507CD" w:rsidRPr="00691656" w:rsidRDefault="00D507CD" w:rsidP="00D507CD">
      <w:pPr>
        <w:tabs>
          <w:tab w:val="left" w:pos="1976"/>
        </w:tabs>
        <w:rPr>
          <w:b/>
          <w:sz w:val="24"/>
          <w:szCs w:val="24"/>
        </w:rPr>
      </w:pPr>
    </w:p>
    <w:p w:rsidR="00D507CD" w:rsidRDefault="00D507CD" w:rsidP="00D507CD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DA4FD7" w:rsidRDefault="00DA4FD7" w:rsidP="00D507CD">
      <w:pPr>
        <w:ind w:firstLine="708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1728"/>
        <w:gridCol w:w="2268"/>
        <w:gridCol w:w="1167"/>
        <w:gridCol w:w="1439"/>
        <w:gridCol w:w="1328"/>
        <w:gridCol w:w="1418"/>
      </w:tblGrid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№ п/п</w:t>
            </w: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Наименование услуги</w:t>
            </w:r>
          </w:p>
        </w:tc>
        <w:tc>
          <w:tcPr>
            <w:tcW w:w="2268" w:type="dxa"/>
          </w:tcPr>
          <w:p w:rsidR="00CF2F7F" w:rsidRDefault="00CF2F7F" w:rsidP="007B2C68">
            <w:pPr>
              <w:jc w:val="center"/>
            </w:pPr>
            <w:r>
              <w:t>модель</w:t>
            </w:r>
          </w:p>
        </w:tc>
        <w:tc>
          <w:tcPr>
            <w:tcW w:w="1167" w:type="dxa"/>
          </w:tcPr>
          <w:p w:rsidR="00CF2F7F" w:rsidRDefault="00CF2F7F" w:rsidP="007B2C68">
            <w:pPr>
              <w:jc w:val="center"/>
            </w:pPr>
            <w:r>
              <w:t>Ед. измерения</w:t>
            </w:r>
          </w:p>
        </w:tc>
        <w:tc>
          <w:tcPr>
            <w:tcW w:w="1439" w:type="dxa"/>
          </w:tcPr>
          <w:p w:rsidR="00CF2F7F" w:rsidRDefault="00CF2F7F" w:rsidP="007B2C68">
            <w:pPr>
              <w:jc w:val="center"/>
            </w:pPr>
            <w:r>
              <w:t>количество</w:t>
            </w:r>
          </w:p>
        </w:tc>
        <w:tc>
          <w:tcPr>
            <w:tcW w:w="1328" w:type="dxa"/>
          </w:tcPr>
          <w:p w:rsidR="00CF2F7F" w:rsidRDefault="00CF2F7F" w:rsidP="007B2C68">
            <w:pPr>
              <w:jc w:val="center"/>
            </w:pPr>
            <w:r>
              <w:t>цена</w:t>
            </w:r>
          </w:p>
        </w:tc>
        <w:tc>
          <w:tcPr>
            <w:tcW w:w="1418" w:type="dxa"/>
          </w:tcPr>
          <w:p w:rsidR="00CF2F7F" w:rsidRDefault="00CF2F7F" w:rsidP="007B2C68">
            <w:pPr>
              <w:jc w:val="center"/>
            </w:pPr>
            <w:r>
              <w:t>стоимость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 xml:space="preserve">Поставка товара </w:t>
            </w:r>
          </w:p>
        </w:tc>
        <w:tc>
          <w:tcPr>
            <w:tcW w:w="2268" w:type="dxa"/>
          </w:tcPr>
          <w:p w:rsidR="00CF2F7F" w:rsidRPr="00082965" w:rsidRDefault="00B63471" w:rsidP="007B2C68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082965" w:rsidRPr="00082965">
                <w:rPr>
                  <w:rStyle w:val="af7"/>
                  <w:color w:val="000000"/>
                  <w:sz w:val="24"/>
                  <w:szCs w:val="24"/>
                </w:rPr>
                <w:t>Мешки</w:t>
              </w:r>
            </w:hyperlink>
            <w:r w:rsidR="00082965" w:rsidRPr="00082965">
              <w:rPr>
                <w:color w:val="000000"/>
                <w:sz w:val="24"/>
                <w:szCs w:val="24"/>
              </w:rPr>
              <w:t xml:space="preserve"> для мусора 20 литров/ 30 штук</w:t>
            </w:r>
          </w:p>
        </w:tc>
        <w:tc>
          <w:tcPr>
            <w:tcW w:w="1167" w:type="dxa"/>
          </w:tcPr>
          <w:p w:rsidR="00CF2F7F" w:rsidRPr="00082965" w:rsidRDefault="00082965" w:rsidP="007B2C68">
            <w:pPr>
              <w:jc w:val="center"/>
              <w:rPr>
                <w:sz w:val="24"/>
                <w:szCs w:val="24"/>
              </w:rPr>
            </w:pPr>
            <w:proofErr w:type="spellStart"/>
            <w:r w:rsidRPr="000829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</w:tcPr>
          <w:p w:rsidR="00CF2F7F" w:rsidRPr="00082965" w:rsidRDefault="00082965" w:rsidP="007B2C68">
            <w:pPr>
              <w:jc w:val="center"/>
              <w:rPr>
                <w:sz w:val="24"/>
                <w:szCs w:val="24"/>
              </w:rPr>
            </w:pPr>
            <w:r w:rsidRPr="00082965">
              <w:rPr>
                <w:sz w:val="24"/>
                <w:szCs w:val="24"/>
              </w:rPr>
              <w:t>46</w:t>
            </w:r>
          </w:p>
        </w:tc>
        <w:tc>
          <w:tcPr>
            <w:tcW w:w="1328" w:type="dxa"/>
          </w:tcPr>
          <w:p w:rsidR="00CF2F7F" w:rsidRPr="00082965" w:rsidRDefault="00082965" w:rsidP="007B2C68">
            <w:pPr>
              <w:jc w:val="center"/>
              <w:rPr>
                <w:sz w:val="24"/>
                <w:szCs w:val="24"/>
              </w:rPr>
            </w:pPr>
            <w:r w:rsidRPr="00082965">
              <w:rPr>
                <w:sz w:val="24"/>
                <w:szCs w:val="24"/>
              </w:rPr>
              <w:t>44,30</w:t>
            </w:r>
          </w:p>
        </w:tc>
        <w:tc>
          <w:tcPr>
            <w:tcW w:w="1418" w:type="dxa"/>
          </w:tcPr>
          <w:p w:rsidR="00CF2F7F" w:rsidRPr="00082965" w:rsidRDefault="00082965" w:rsidP="007B2C68">
            <w:pPr>
              <w:jc w:val="center"/>
              <w:rPr>
                <w:sz w:val="24"/>
                <w:szCs w:val="24"/>
              </w:rPr>
            </w:pPr>
            <w:r w:rsidRPr="00082965">
              <w:rPr>
                <w:sz w:val="24"/>
                <w:szCs w:val="24"/>
              </w:rPr>
              <w:t>2037,80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ИТОГО</w:t>
            </w:r>
          </w:p>
        </w:tc>
        <w:tc>
          <w:tcPr>
            <w:tcW w:w="2268" w:type="dxa"/>
          </w:tcPr>
          <w:p w:rsidR="00CF2F7F" w:rsidRPr="00082965" w:rsidRDefault="00CF2F7F" w:rsidP="007B2C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</w:tcPr>
          <w:p w:rsidR="00CF2F7F" w:rsidRPr="00082965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CF2F7F" w:rsidRPr="00082965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CF2F7F" w:rsidRPr="00082965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2F7F" w:rsidRPr="00082965" w:rsidRDefault="00082965" w:rsidP="007B2C68">
            <w:pPr>
              <w:jc w:val="center"/>
              <w:rPr>
                <w:sz w:val="24"/>
                <w:szCs w:val="24"/>
              </w:rPr>
            </w:pPr>
            <w:r w:rsidRPr="00082965">
              <w:rPr>
                <w:sz w:val="24"/>
                <w:szCs w:val="24"/>
              </w:rPr>
              <w:t>2037,80</w:t>
            </w:r>
          </w:p>
        </w:tc>
      </w:tr>
    </w:tbl>
    <w:p w:rsidR="00DA4FD7" w:rsidRDefault="00D507CD" w:rsidP="00D50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82965" w:rsidRDefault="00DA4FD7" w:rsidP="00D507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507CD" w:rsidRPr="004270AE">
        <w:rPr>
          <w:b/>
          <w:sz w:val="24"/>
          <w:szCs w:val="24"/>
        </w:rPr>
        <w:t>Срок поставки товара:</w:t>
      </w:r>
      <w:r w:rsidR="00D507CD" w:rsidRPr="004270AE">
        <w:rPr>
          <w:sz w:val="24"/>
          <w:szCs w:val="24"/>
        </w:rPr>
        <w:t xml:space="preserve"> </w:t>
      </w:r>
      <w:r w:rsidR="00082965" w:rsidRPr="00C6558E">
        <w:rPr>
          <w:sz w:val="24"/>
          <w:szCs w:val="24"/>
        </w:rPr>
        <w:t xml:space="preserve">в течение 5 (пяти) календарных дней с момента заключения </w:t>
      </w:r>
    </w:p>
    <w:p w:rsidR="00D507CD" w:rsidRPr="00DA4FD7" w:rsidRDefault="00082965" w:rsidP="00D50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6558E">
        <w:rPr>
          <w:sz w:val="24"/>
          <w:szCs w:val="24"/>
        </w:rPr>
        <w:t>Договора</w:t>
      </w:r>
      <w:r w:rsidR="00DB0829">
        <w:rPr>
          <w:sz w:val="24"/>
          <w:szCs w:val="24"/>
        </w:rPr>
        <w:t>.</w:t>
      </w:r>
    </w:p>
    <w:p w:rsidR="00082965" w:rsidRDefault="00D507CD" w:rsidP="00D507CD">
      <w:pPr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 w:rsidRPr="00AB12E5">
        <w:rPr>
          <w:b/>
          <w:sz w:val="24"/>
          <w:szCs w:val="24"/>
        </w:rPr>
        <w:t>Начальная (максимальная) цена контракта (далее – НМЦК):</w:t>
      </w:r>
      <w:r w:rsidRPr="000A3D51">
        <w:rPr>
          <w:b/>
        </w:rPr>
        <w:t xml:space="preserve"> </w:t>
      </w:r>
      <w:r w:rsidRPr="002370A2"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965">
        <w:rPr>
          <w:b/>
          <w:sz w:val="32"/>
          <w:szCs w:val="32"/>
        </w:rPr>
        <w:t xml:space="preserve">   </w:t>
      </w:r>
    </w:p>
    <w:p w:rsidR="00D507CD" w:rsidRPr="002D513F" w:rsidRDefault="00082965" w:rsidP="00D507CD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24"/>
          <w:szCs w:val="24"/>
        </w:rPr>
        <w:t>2037,80</w:t>
      </w:r>
      <w:r w:rsidR="00D507CD">
        <w:rPr>
          <w:b/>
          <w:sz w:val="24"/>
          <w:szCs w:val="24"/>
        </w:rPr>
        <w:t xml:space="preserve"> </w:t>
      </w:r>
      <w:r w:rsidR="00D507CD" w:rsidRPr="002370A2">
        <w:rPr>
          <w:b/>
          <w:sz w:val="24"/>
          <w:szCs w:val="24"/>
        </w:rPr>
        <w:t>руб.</w:t>
      </w:r>
    </w:p>
    <w:p w:rsidR="00D507CD" w:rsidRPr="00AB12E5" w:rsidRDefault="00D507CD" w:rsidP="00D507CD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t>Дата заключения контракта:</w:t>
      </w:r>
      <w:r>
        <w:rPr>
          <w:b/>
          <w:sz w:val="24"/>
          <w:szCs w:val="24"/>
        </w:rPr>
        <w:t xml:space="preserve"> </w:t>
      </w:r>
      <w:r w:rsidR="00082965">
        <w:rPr>
          <w:sz w:val="24"/>
          <w:szCs w:val="24"/>
        </w:rPr>
        <w:t>11</w:t>
      </w:r>
      <w:r w:rsidR="00FC3870">
        <w:rPr>
          <w:sz w:val="24"/>
          <w:szCs w:val="24"/>
        </w:rPr>
        <w:t>.</w:t>
      </w:r>
      <w:r w:rsidR="00082965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082965">
        <w:rPr>
          <w:sz w:val="24"/>
          <w:szCs w:val="24"/>
        </w:rPr>
        <w:t>3</w:t>
      </w:r>
      <w:r>
        <w:rPr>
          <w:sz w:val="24"/>
          <w:szCs w:val="24"/>
        </w:rPr>
        <w:t>г</w:t>
      </w:r>
      <w:r w:rsidRPr="00AB12E5">
        <w:rPr>
          <w:sz w:val="24"/>
          <w:szCs w:val="24"/>
        </w:rPr>
        <w:t xml:space="preserve"> </w:t>
      </w:r>
    </w:p>
    <w:p w:rsidR="00082965" w:rsidRDefault="00D507CD" w:rsidP="00D507CD">
      <w:pPr>
        <w:pStyle w:val="a4"/>
        <w:ind w:left="405"/>
        <w:rPr>
          <w:sz w:val="24"/>
          <w:szCs w:val="24"/>
        </w:rPr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 w:rsidR="00082965">
        <w:rPr>
          <w:sz w:val="24"/>
          <w:szCs w:val="24"/>
        </w:rPr>
        <w:t xml:space="preserve">Общество с ограниченной ответственностью </w:t>
      </w:r>
    </w:p>
    <w:p w:rsidR="00082965" w:rsidRDefault="00082965" w:rsidP="00D507CD">
      <w:pPr>
        <w:pStyle w:val="a4"/>
        <w:ind w:left="405"/>
        <w:rPr>
          <w:bCs/>
          <w:iCs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«Офис и Стиль»</w:t>
      </w:r>
      <w:r w:rsidR="00D507CD">
        <w:rPr>
          <w:bCs/>
          <w:iCs/>
        </w:rPr>
        <w:t xml:space="preserve">      </w:t>
      </w:r>
    </w:p>
    <w:p w:rsidR="00082965" w:rsidRDefault="00082965" w:rsidP="00D507CD">
      <w:pPr>
        <w:pStyle w:val="a4"/>
        <w:ind w:left="405"/>
        <w:rPr>
          <w:b/>
          <w:sz w:val="24"/>
          <w:szCs w:val="24"/>
        </w:rPr>
      </w:pPr>
    </w:p>
    <w:p w:rsidR="00D507CD" w:rsidRPr="00AB12E5" w:rsidRDefault="00082965" w:rsidP="00D507CD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507CD" w:rsidRPr="00AB12E5">
        <w:rPr>
          <w:b/>
          <w:sz w:val="24"/>
          <w:szCs w:val="24"/>
        </w:rPr>
        <w:t>Цена контракта:</w:t>
      </w:r>
      <w:r w:rsidR="00D507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37,80</w:t>
      </w:r>
      <w:r w:rsidR="00D507CD" w:rsidRPr="002D513F">
        <w:rPr>
          <w:sz w:val="32"/>
          <w:szCs w:val="32"/>
        </w:rPr>
        <w:t xml:space="preserve"> </w:t>
      </w:r>
      <w:r w:rsidR="00D507CD" w:rsidRPr="00AB12E5">
        <w:rPr>
          <w:sz w:val="24"/>
          <w:szCs w:val="24"/>
        </w:rPr>
        <w:t>руб.</w:t>
      </w:r>
      <w:r w:rsidR="00D507CD" w:rsidRPr="00AB12E5">
        <w:rPr>
          <w:b/>
          <w:sz w:val="24"/>
          <w:szCs w:val="24"/>
        </w:rPr>
        <w:t xml:space="preserve"> </w:t>
      </w:r>
    </w:p>
    <w:p w:rsidR="00D507CD" w:rsidRDefault="00D507CD" w:rsidP="00D507CD">
      <w:pPr>
        <w:ind w:firstLine="708"/>
        <w:rPr>
          <w:b/>
          <w:sz w:val="24"/>
          <w:szCs w:val="24"/>
        </w:rPr>
      </w:pPr>
    </w:p>
    <w:p w:rsidR="00082965" w:rsidRDefault="00082965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BD0284" w:rsidRDefault="00082965" w:rsidP="00BD028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D507CD" w:rsidRPr="00315FFE">
        <w:rPr>
          <w:rFonts w:ascii="Times New Roman" w:hAnsi="Times New Roman"/>
          <w:b/>
          <w:szCs w:val="24"/>
        </w:rPr>
        <w:t>Срок исполнения контракта</w:t>
      </w:r>
      <w:r w:rsidR="00D507CD">
        <w:rPr>
          <w:rFonts w:ascii="Times New Roman" w:hAnsi="Times New Roman"/>
          <w:b/>
          <w:szCs w:val="24"/>
        </w:rPr>
        <w:t>:</w:t>
      </w:r>
      <w:r w:rsidR="00D507CD" w:rsidRPr="004B5DBC">
        <w:rPr>
          <w:rFonts w:ascii="Times New Roman" w:hAnsi="Times New Roman"/>
          <w:szCs w:val="24"/>
        </w:rPr>
        <w:t xml:space="preserve"> </w:t>
      </w:r>
      <w:r w:rsidR="00BD0284" w:rsidRPr="00BD0284">
        <w:rPr>
          <w:rFonts w:ascii="Times New Roman" w:hAnsi="Times New Roman"/>
          <w:kern w:val="28"/>
          <w:szCs w:val="24"/>
        </w:rPr>
        <w:t xml:space="preserve">Договор действует до полного исполнения Сторонами </w:t>
      </w:r>
      <w:r w:rsidR="00BD0284">
        <w:rPr>
          <w:rFonts w:ascii="Times New Roman" w:hAnsi="Times New Roman"/>
          <w:kern w:val="28"/>
          <w:szCs w:val="24"/>
        </w:rPr>
        <w:t xml:space="preserve"> </w:t>
      </w:r>
    </w:p>
    <w:p w:rsidR="00D507CD" w:rsidRPr="00BD0284" w:rsidRDefault="00BD0284" w:rsidP="00BD028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kern w:val="28"/>
          <w:szCs w:val="24"/>
        </w:rPr>
        <w:t xml:space="preserve">            </w:t>
      </w:r>
      <w:r w:rsidRPr="00BD0284">
        <w:rPr>
          <w:rFonts w:ascii="Times New Roman" w:hAnsi="Times New Roman"/>
          <w:kern w:val="28"/>
          <w:szCs w:val="24"/>
        </w:rPr>
        <w:t>всех своих обязательств</w:t>
      </w:r>
      <w:r w:rsidR="00DA4FD7" w:rsidRPr="00BD0284">
        <w:rPr>
          <w:rFonts w:ascii="Times New Roman" w:hAnsi="Times New Roman"/>
        </w:rPr>
        <w:t>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sectPr w:rsidR="0082070B" w:rsidSect="001566C4">
      <w:footerReference w:type="default" r:id="rId10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71" w:rsidRDefault="00B63471" w:rsidP="00365AA4">
      <w:r>
        <w:separator/>
      </w:r>
    </w:p>
  </w:endnote>
  <w:endnote w:type="continuationSeparator" w:id="0">
    <w:p w:rsidR="00B63471" w:rsidRDefault="00B63471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7676D" w:rsidRDefault="007060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6D" w:rsidRDefault="005767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71" w:rsidRDefault="00B63471" w:rsidP="00365AA4">
      <w:r>
        <w:separator/>
      </w:r>
    </w:p>
  </w:footnote>
  <w:footnote w:type="continuationSeparator" w:id="0">
    <w:p w:rsidR="00B63471" w:rsidRDefault="00B63471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82965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5D31"/>
    <w:rsid w:val="00426F97"/>
    <w:rsid w:val="004270AE"/>
    <w:rsid w:val="004302A8"/>
    <w:rsid w:val="004328A2"/>
    <w:rsid w:val="00451210"/>
    <w:rsid w:val="00457064"/>
    <w:rsid w:val="00461376"/>
    <w:rsid w:val="004718AF"/>
    <w:rsid w:val="00480244"/>
    <w:rsid w:val="00490A58"/>
    <w:rsid w:val="004A63AC"/>
    <w:rsid w:val="004B5DBC"/>
    <w:rsid w:val="004B5F09"/>
    <w:rsid w:val="004C3A4D"/>
    <w:rsid w:val="004D3263"/>
    <w:rsid w:val="004E3D1F"/>
    <w:rsid w:val="004F29D1"/>
    <w:rsid w:val="004F7CEF"/>
    <w:rsid w:val="00510886"/>
    <w:rsid w:val="00517E9C"/>
    <w:rsid w:val="0052742C"/>
    <w:rsid w:val="00531BCA"/>
    <w:rsid w:val="00531C6E"/>
    <w:rsid w:val="00533166"/>
    <w:rsid w:val="00534AD0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13A78"/>
    <w:rsid w:val="0062778A"/>
    <w:rsid w:val="00627F87"/>
    <w:rsid w:val="00645C2A"/>
    <w:rsid w:val="0065288E"/>
    <w:rsid w:val="006568B9"/>
    <w:rsid w:val="00661DAC"/>
    <w:rsid w:val="00664AA2"/>
    <w:rsid w:val="0066680F"/>
    <w:rsid w:val="00687756"/>
    <w:rsid w:val="00691656"/>
    <w:rsid w:val="006A1C0D"/>
    <w:rsid w:val="006A4A15"/>
    <w:rsid w:val="006B4BE5"/>
    <w:rsid w:val="006D13B6"/>
    <w:rsid w:val="006D2D66"/>
    <w:rsid w:val="006D445E"/>
    <w:rsid w:val="006E303E"/>
    <w:rsid w:val="006E3C1E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64140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42EF5"/>
    <w:rsid w:val="00852E7C"/>
    <w:rsid w:val="008571CB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25321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BF1"/>
    <w:rsid w:val="00AB4050"/>
    <w:rsid w:val="00AC3868"/>
    <w:rsid w:val="00AD6435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52371"/>
    <w:rsid w:val="00B62087"/>
    <w:rsid w:val="00B63471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D0284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35E1"/>
    <w:rsid w:val="00C612E0"/>
    <w:rsid w:val="00C83604"/>
    <w:rsid w:val="00C86317"/>
    <w:rsid w:val="00C947F7"/>
    <w:rsid w:val="00C95950"/>
    <w:rsid w:val="00CA2870"/>
    <w:rsid w:val="00CC1055"/>
    <w:rsid w:val="00CC64CA"/>
    <w:rsid w:val="00CD312D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9134D"/>
    <w:rsid w:val="00DA0DBB"/>
    <w:rsid w:val="00DA296D"/>
    <w:rsid w:val="00DA316D"/>
    <w:rsid w:val="00DA4F22"/>
    <w:rsid w:val="00DA4FD7"/>
    <w:rsid w:val="00DB0829"/>
    <w:rsid w:val="00DB52E7"/>
    <w:rsid w:val="00DB7A5D"/>
    <w:rsid w:val="00DC701D"/>
    <w:rsid w:val="00DD6E7B"/>
    <w:rsid w:val="00DF1A68"/>
    <w:rsid w:val="00DF33C8"/>
    <w:rsid w:val="00E10E9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3D1B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C0C70"/>
    <w:rsid w:val="00FC3870"/>
    <w:rsid w:val="00FD1B32"/>
    <w:rsid w:val="00FD7A4E"/>
    <w:rsid w:val="00FE17FC"/>
    <w:rsid w:val="00FE3899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A5CA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для таблиц,Без интервала2"/>
    <w:link w:val="ae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0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0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2">
    <w:name w:val="Заголовок Знак"/>
    <w:basedOn w:val="a1"/>
    <w:link w:val="af1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0"/>
    <w:link w:val="af6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7">
    <w:name w:val="Hyperlink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8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9">
    <w:name w:val="Book Title"/>
    <w:basedOn w:val="a1"/>
    <w:uiPriority w:val="33"/>
    <w:qFormat/>
    <w:rsid w:val="009C31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3.rts-tender.ru/ParticipantOffer/ViewOffer?id=11356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43.rts-tender.ru/ParticipantOffer/ViewOffer?id=11356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0560-5D6E-40E8-8177-0B66F26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13</cp:revision>
  <cp:lastPrinted>2021-02-11T08:00:00Z</cp:lastPrinted>
  <dcterms:created xsi:type="dcterms:W3CDTF">2022-02-08T13:29:00Z</dcterms:created>
  <dcterms:modified xsi:type="dcterms:W3CDTF">2023-02-03T07:55:00Z</dcterms:modified>
</cp:coreProperties>
</file>